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488F7" w14:textId="77777777" w:rsidR="007A7787" w:rsidRPr="007A7787" w:rsidRDefault="007A7787" w:rsidP="009935D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787">
        <w:rPr>
          <w:rFonts w:ascii="Times New Roman" w:hAnsi="Times New Roman" w:cs="Times New Roman"/>
          <w:b/>
          <w:sz w:val="28"/>
          <w:szCs w:val="28"/>
        </w:rPr>
        <w:t>ADN Program Chain of Command (Organizational Chart)</w:t>
      </w:r>
    </w:p>
    <w:p w14:paraId="0B173264" w14:textId="77777777" w:rsidR="007A7787" w:rsidRDefault="007A7787" w:rsidP="009935D4">
      <w:pPr>
        <w:contextualSpacing/>
        <w:jc w:val="center"/>
        <w:rPr>
          <w:rFonts w:ascii="Times New Roman" w:hAnsi="Times New Roman" w:cs="Times New Roman"/>
        </w:rPr>
      </w:pPr>
    </w:p>
    <w:p w14:paraId="13F4E4D2" w14:textId="43F6FAF8" w:rsidR="00571D75" w:rsidRPr="009935D4" w:rsidRDefault="009935D4" w:rsidP="009935D4">
      <w:pPr>
        <w:contextualSpacing/>
        <w:jc w:val="center"/>
        <w:rPr>
          <w:rFonts w:ascii="Times New Roman" w:hAnsi="Times New Roman" w:cs="Times New Roman"/>
        </w:rPr>
      </w:pPr>
      <w:r w:rsidRPr="009935D4">
        <w:rPr>
          <w:rFonts w:ascii="Times New Roman" w:hAnsi="Times New Roman" w:cs="Times New Roman"/>
        </w:rPr>
        <w:t>President of NFC</w:t>
      </w:r>
    </w:p>
    <w:p w14:paraId="34FB127F" w14:textId="77777777" w:rsidR="009935D4" w:rsidRDefault="009935D4" w:rsidP="009935D4">
      <w:pPr>
        <w:contextualSpacing/>
        <w:jc w:val="center"/>
        <w:rPr>
          <w:rFonts w:ascii="Times New Roman" w:hAnsi="Times New Roman" w:cs="Times New Roman"/>
        </w:rPr>
      </w:pPr>
      <w:r w:rsidRPr="009935D4">
        <w:rPr>
          <w:rFonts w:ascii="Times New Roman" w:hAnsi="Times New Roman" w:cs="Times New Roman"/>
        </w:rPr>
        <w:t>John Grosskopf</w:t>
      </w:r>
    </w:p>
    <w:p w14:paraId="1F01738C" w14:textId="77777777" w:rsidR="009935D4" w:rsidRDefault="00C84AA5" w:rsidP="009935D4">
      <w:pP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176FBB" wp14:editId="14265A7D">
                <wp:simplePos x="0" y="0"/>
                <wp:positionH relativeFrom="column">
                  <wp:posOffset>2971801</wp:posOffset>
                </wp:positionH>
                <wp:positionV relativeFrom="paragraph">
                  <wp:posOffset>15240</wp:posOffset>
                </wp:positionV>
                <wp:extent cx="0" cy="35242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872329" id="Straight Connector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4pt,1.2pt" to="234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" strokecolor="black [3200]" strokeweight="1pt">
                <v:stroke joinstyle="miter"/>
              </v:line>
            </w:pict>
          </mc:Fallback>
        </mc:AlternateContent>
      </w:r>
    </w:p>
    <w:p w14:paraId="15BA7A6F" w14:textId="77777777" w:rsidR="009935D4" w:rsidRDefault="009935D4" w:rsidP="009935D4">
      <w:pPr>
        <w:contextualSpacing/>
        <w:jc w:val="center"/>
        <w:rPr>
          <w:rFonts w:ascii="Times New Roman" w:hAnsi="Times New Roman" w:cs="Times New Roman"/>
        </w:rPr>
      </w:pPr>
    </w:p>
    <w:p w14:paraId="2DF7AD1F" w14:textId="77777777" w:rsidR="009935D4" w:rsidRDefault="009935D4" w:rsidP="009935D4">
      <w:pP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an of Academic Affairs</w:t>
      </w:r>
    </w:p>
    <w:p w14:paraId="11B94BF7" w14:textId="77777777" w:rsidR="009935D4" w:rsidRDefault="0041006B" w:rsidP="009935D4">
      <w:pP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nnifer Page</w:t>
      </w:r>
    </w:p>
    <w:p w14:paraId="0CA40412" w14:textId="77777777" w:rsidR="009935D4" w:rsidRPr="00C84AA5" w:rsidRDefault="00C84AA5" w:rsidP="009935D4">
      <w:pPr>
        <w:contextualSpacing/>
        <w:jc w:val="center"/>
        <w:rPr>
          <w:rFonts w:ascii="Times New Roman" w:hAnsi="Times New Roman" w:cs="Times New Roman"/>
        </w:rPr>
      </w:pPr>
      <w:r w:rsidRPr="00C84AA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6A2323" wp14:editId="68D2B241">
                <wp:simplePos x="0" y="0"/>
                <wp:positionH relativeFrom="column">
                  <wp:posOffset>2971800</wp:posOffset>
                </wp:positionH>
                <wp:positionV relativeFrom="paragraph">
                  <wp:posOffset>36195</wp:posOffset>
                </wp:positionV>
                <wp:extent cx="0" cy="3524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A1340F" id="Straight Connecto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2.85pt" to="234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0B3CE901" w14:textId="77777777" w:rsidR="009935D4" w:rsidRDefault="009935D4" w:rsidP="009935D4">
      <w:pPr>
        <w:contextualSpacing/>
        <w:jc w:val="center"/>
        <w:rPr>
          <w:rFonts w:ascii="Times New Roman" w:hAnsi="Times New Roman" w:cs="Times New Roman"/>
        </w:rPr>
      </w:pPr>
    </w:p>
    <w:p w14:paraId="3AC38343" w14:textId="470A1D8F" w:rsidR="009935D4" w:rsidRDefault="009935D4" w:rsidP="009935D4">
      <w:pP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ociate Dean of </w:t>
      </w:r>
      <w:r w:rsidR="00981A65">
        <w:rPr>
          <w:rFonts w:ascii="Times New Roman" w:hAnsi="Times New Roman" w:cs="Times New Roman"/>
        </w:rPr>
        <w:t>Nursing and Allied Health</w:t>
      </w:r>
    </w:p>
    <w:p w14:paraId="798F6825" w14:textId="4B384984" w:rsidR="009935D4" w:rsidRDefault="00981A65" w:rsidP="009935D4">
      <w:pP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. James D. Holland, PhD, RN, CNL, RRT, RCP</w:t>
      </w:r>
      <w:r w:rsidR="0041006B">
        <w:rPr>
          <w:rFonts w:ascii="Times New Roman" w:hAnsi="Times New Roman" w:cs="Times New Roman"/>
        </w:rPr>
        <w:t xml:space="preserve"> </w:t>
      </w:r>
    </w:p>
    <w:p w14:paraId="5774645B" w14:textId="5112E1EA" w:rsidR="007F0610" w:rsidRDefault="00136F8B" w:rsidP="009935D4">
      <w:pP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AD8F5FB" wp14:editId="2B363A1E">
                <wp:simplePos x="0" y="0"/>
                <wp:positionH relativeFrom="column">
                  <wp:posOffset>2899524</wp:posOffset>
                </wp:positionH>
                <wp:positionV relativeFrom="paragraph">
                  <wp:posOffset>58374</wp:posOffset>
                </wp:positionV>
                <wp:extent cx="68864" cy="3629934"/>
                <wp:effectExtent l="0" t="0" r="26670" b="2794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864" cy="362993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B2E812" id="Straight Connector 7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3pt,4.6pt" to="233.7pt,2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01EE8D" wp14:editId="306EA81E">
                <wp:simplePos x="0" y="0"/>
                <wp:positionH relativeFrom="column">
                  <wp:posOffset>2968389</wp:posOffset>
                </wp:positionH>
                <wp:positionV relativeFrom="paragraph">
                  <wp:posOffset>51549</wp:posOffset>
                </wp:positionV>
                <wp:extent cx="211398" cy="3518847"/>
                <wp:effectExtent l="0" t="0" r="36830" b="2476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398" cy="35188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9BC8B3" id="Straight Connector 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75pt,4.05pt" to="250.4pt,2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707CB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EDBA3E" wp14:editId="4E690979">
                <wp:simplePos x="0" y="0"/>
                <wp:positionH relativeFrom="column">
                  <wp:posOffset>2988860</wp:posOffset>
                </wp:positionH>
                <wp:positionV relativeFrom="paragraph">
                  <wp:posOffset>37901</wp:posOffset>
                </wp:positionV>
                <wp:extent cx="1182379" cy="852985"/>
                <wp:effectExtent l="0" t="0" r="36830" b="2349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2379" cy="85298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D89A5D" id="Straight Connector 4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35pt,3pt" to="328.45pt,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" strokecolor="windowText" strokeweight="1pt">
                <v:stroke joinstyle="miter"/>
              </v:line>
            </w:pict>
          </mc:Fallback>
        </mc:AlternateContent>
      </w:r>
      <w:r w:rsidR="00707CB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D5E6B4" wp14:editId="26003B2B">
                <wp:simplePos x="0" y="0"/>
                <wp:positionH relativeFrom="column">
                  <wp:posOffset>2962275</wp:posOffset>
                </wp:positionH>
                <wp:positionV relativeFrom="paragraph">
                  <wp:posOffset>17145</wp:posOffset>
                </wp:positionV>
                <wp:extent cx="1209675" cy="1333500"/>
                <wp:effectExtent l="0" t="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1333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29C8E0" id="Straight Connector 1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25pt,1.35pt" to="328.5pt,1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" strokecolor="black [3200]" strokeweight="1pt">
                <v:stroke joinstyle="miter"/>
              </v:line>
            </w:pict>
          </mc:Fallback>
        </mc:AlternateContent>
      </w:r>
      <w:r w:rsidR="004100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EAA7CD" wp14:editId="523452BE">
                <wp:simplePos x="0" y="0"/>
                <wp:positionH relativeFrom="column">
                  <wp:posOffset>2971799</wp:posOffset>
                </wp:positionH>
                <wp:positionV relativeFrom="paragraph">
                  <wp:posOffset>26669</wp:posOffset>
                </wp:positionV>
                <wp:extent cx="1114425" cy="1876425"/>
                <wp:effectExtent l="0" t="0" r="28575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18764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3A20B8" id="Straight Connector 1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pt,2.1pt" to="321.75pt,1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="004100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5712D3" wp14:editId="7379ED49">
                <wp:simplePos x="0" y="0"/>
                <wp:positionH relativeFrom="column">
                  <wp:posOffset>2971800</wp:posOffset>
                </wp:positionH>
                <wp:positionV relativeFrom="paragraph">
                  <wp:posOffset>26669</wp:posOffset>
                </wp:positionV>
                <wp:extent cx="904875" cy="2466975"/>
                <wp:effectExtent l="0" t="0" r="28575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24669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B67A92" id="Straight Connector 1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pt,2.1pt" to="305.25pt,1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 w:rsidR="004100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90F20C" wp14:editId="432EB601">
                <wp:simplePos x="0" y="0"/>
                <wp:positionH relativeFrom="column">
                  <wp:posOffset>2971800</wp:posOffset>
                </wp:positionH>
                <wp:positionV relativeFrom="paragraph">
                  <wp:posOffset>26670</wp:posOffset>
                </wp:positionV>
                <wp:extent cx="400050" cy="3000375"/>
                <wp:effectExtent l="0" t="0" r="19050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30003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9F9674" id="Straight Connector 2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pt,2.1pt" to="265.5pt,2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" strokecolor="black [3200]" strokeweight="1pt">
                <v:stroke joinstyle="miter"/>
              </v:line>
            </w:pict>
          </mc:Fallback>
        </mc:AlternateContent>
      </w:r>
      <w:r w:rsidR="00A31F1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0EE514" wp14:editId="1B76E624">
                <wp:simplePos x="0" y="0"/>
                <wp:positionH relativeFrom="column">
                  <wp:posOffset>2762250</wp:posOffset>
                </wp:positionH>
                <wp:positionV relativeFrom="paragraph">
                  <wp:posOffset>30479</wp:posOffset>
                </wp:positionV>
                <wp:extent cx="209550" cy="2790825"/>
                <wp:effectExtent l="0" t="0" r="19050" b="285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27908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092DF7" id="Straight Connector 28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5pt,2.4pt" to="234pt,2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" strokecolor="black [3200]" strokeweight="1pt">
                <v:stroke joinstyle="miter"/>
              </v:line>
            </w:pict>
          </mc:Fallback>
        </mc:AlternateContent>
      </w:r>
      <w:r w:rsidR="00A31F1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67BD8F" wp14:editId="15DFDF8F">
                <wp:simplePos x="0" y="0"/>
                <wp:positionH relativeFrom="column">
                  <wp:posOffset>2181225</wp:posOffset>
                </wp:positionH>
                <wp:positionV relativeFrom="paragraph">
                  <wp:posOffset>30480</wp:posOffset>
                </wp:positionV>
                <wp:extent cx="790575" cy="2190750"/>
                <wp:effectExtent l="0" t="0" r="2857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21907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8D1FDB" id="Straight Connector 27" o:spid="_x0000_s1026" style="position:absolute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75pt,2.4pt" to="234pt,1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 w:rsidR="00A31F1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9024CD" wp14:editId="5CE09A9F">
                <wp:simplePos x="0" y="0"/>
                <wp:positionH relativeFrom="column">
                  <wp:posOffset>1981200</wp:posOffset>
                </wp:positionH>
                <wp:positionV relativeFrom="paragraph">
                  <wp:posOffset>30480</wp:posOffset>
                </wp:positionV>
                <wp:extent cx="990600" cy="158115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15811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A28BBB" id="Straight Connector 26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pt,2.4pt" to="234pt,1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" strokecolor="black [3200]" strokeweight="1pt">
                <v:stroke joinstyle="miter"/>
              </v:line>
            </w:pict>
          </mc:Fallback>
        </mc:AlternateContent>
      </w:r>
      <w:r w:rsidR="00A31F1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98B0E9" wp14:editId="0FC7AABF">
                <wp:simplePos x="0" y="0"/>
                <wp:positionH relativeFrom="column">
                  <wp:posOffset>1571624</wp:posOffset>
                </wp:positionH>
                <wp:positionV relativeFrom="paragraph">
                  <wp:posOffset>30481</wp:posOffset>
                </wp:positionV>
                <wp:extent cx="1400175" cy="990600"/>
                <wp:effectExtent l="0" t="0" r="285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0175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45399E" id="Straight Connector 20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75pt,2.4pt" to="234pt,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 w:rsidR="00A31F1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EE1B87" wp14:editId="3EA30873">
                <wp:simplePos x="0" y="0"/>
                <wp:positionH relativeFrom="column">
                  <wp:posOffset>1571624</wp:posOffset>
                </wp:positionH>
                <wp:positionV relativeFrom="paragraph">
                  <wp:posOffset>30480</wp:posOffset>
                </wp:positionV>
                <wp:extent cx="1400175" cy="333375"/>
                <wp:effectExtent l="0" t="0" r="28575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0175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78CC29" id="Straight Connector 21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75pt,2.4pt" to="234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" strokecolor="black [3200]" strokeweight="1pt">
                <v:stroke joinstyle="miter"/>
              </v:line>
            </w:pict>
          </mc:Fallback>
        </mc:AlternateContent>
      </w:r>
      <w:r w:rsidR="00A31F1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87E7BE" wp14:editId="6BD20DD5">
                <wp:simplePos x="0" y="0"/>
                <wp:positionH relativeFrom="column">
                  <wp:posOffset>2971799</wp:posOffset>
                </wp:positionH>
                <wp:positionV relativeFrom="paragraph">
                  <wp:posOffset>30480</wp:posOffset>
                </wp:positionV>
                <wp:extent cx="1533525" cy="333375"/>
                <wp:effectExtent l="0" t="0" r="28575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338C3A" id="Straight Connector 1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pt,2.4pt" to="354.7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" strokecolor="black [3200]" strokeweight="1pt">
                <v:stroke joinstyle="miter"/>
              </v:line>
            </w:pict>
          </mc:Fallback>
        </mc:AlternateContent>
      </w:r>
    </w:p>
    <w:p w14:paraId="273AC882" w14:textId="48FDF0FC" w:rsidR="009935D4" w:rsidRDefault="00A31F1B" w:rsidP="009935D4">
      <w:pPr>
        <w:contextualSpacing/>
        <w:jc w:val="center"/>
        <w:rPr>
          <w:rFonts w:ascii="Times New Roman" w:hAnsi="Times New Roman" w:cs="Times New Roman"/>
        </w:rPr>
      </w:pPr>
      <w:r w:rsidRPr="00C84AA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4698BDA" wp14:editId="1027248E">
                <wp:simplePos x="0" y="0"/>
                <wp:positionH relativeFrom="column">
                  <wp:posOffset>-266700</wp:posOffset>
                </wp:positionH>
                <wp:positionV relativeFrom="paragraph">
                  <wp:posOffset>190500</wp:posOffset>
                </wp:positionV>
                <wp:extent cx="1838325" cy="419100"/>
                <wp:effectExtent l="0" t="0" r="28575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18735" w14:textId="1E54D56F" w:rsidR="00C84AA5" w:rsidRDefault="00285E93" w:rsidP="00C84AA5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Pr="00285E93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Year RN </w:t>
                            </w:r>
                            <w:r w:rsidR="00B53726">
                              <w:rPr>
                                <w:rFonts w:ascii="Times New Roman" w:hAnsi="Times New Roman" w:cs="Times New Roman"/>
                              </w:rPr>
                              <w:t xml:space="preserve">Lead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Faculty </w:t>
                            </w:r>
                          </w:p>
                          <w:p w14:paraId="30051D57" w14:textId="77777777" w:rsidR="00BA4AF0" w:rsidRDefault="00BA4AF0" w:rsidP="00BA4AF0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Ashley Bell, BSN RN  </w:t>
                            </w:r>
                          </w:p>
                          <w:p w14:paraId="378CCF9A" w14:textId="77777777" w:rsidR="00BA4AF0" w:rsidRDefault="00BA4AF0" w:rsidP="00C84AA5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BF2A82F" w14:textId="48018E88" w:rsidR="00A22B10" w:rsidRDefault="00A22B10" w:rsidP="00C84AA5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aricela Valadez, BSN RN</w:t>
                            </w:r>
                          </w:p>
                          <w:p w14:paraId="234CFC29" w14:textId="74094BBB" w:rsidR="00C84AA5" w:rsidRPr="00C84AA5" w:rsidRDefault="00C84AA5" w:rsidP="00C84AA5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698B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pt;margin-top:15pt;width:144.75pt;height:3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">
                <v:textbox>
                  <w:txbxContent>
                    <w:p w14:paraId="6A218735" w14:textId="1E54D56F" w:rsidR="00C84AA5" w:rsidRDefault="00285E93" w:rsidP="00C84AA5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Pr="00285E93">
                        <w:rPr>
                          <w:rFonts w:ascii="Times New Roman" w:hAnsi="Times New Roman" w:cs="Times New Roman"/>
                          <w:vertAlign w:val="superscript"/>
                        </w:rPr>
                        <w:t>st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Year RN </w:t>
                      </w:r>
                      <w:r w:rsidR="00B53726">
                        <w:rPr>
                          <w:rFonts w:ascii="Times New Roman" w:hAnsi="Times New Roman" w:cs="Times New Roman"/>
                        </w:rPr>
                        <w:t xml:space="preserve">Lead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Faculty </w:t>
                      </w:r>
                    </w:p>
                    <w:p w14:paraId="30051D57" w14:textId="77777777" w:rsidR="00BA4AF0" w:rsidRDefault="00BA4AF0" w:rsidP="00BA4AF0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Ashley Bell, BSN RN  </w:t>
                      </w:r>
                    </w:p>
                    <w:p w14:paraId="378CCF9A" w14:textId="77777777" w:rsidR="00BA4AF0" w:rsidRDefault="00BA4AF0" w:rsidP="00C84AA5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7BF2A82F" w14:textId="48018E88" w:rsidR="00A22B10" w:rsidRDefault="00A22B10" w:rsidP="00C84AA5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Maricela Valadez, BSN RN</w:t>
                      </w:r>
                    </w:p>
                    <w:p w14:paraId="234CFC29" w14:textId="74094BBB" w:rsidR="00C84AA5" w:rsidRPr="00C84AA5" w:rsidRDefault="00C84AA5" w:rsidP="00C84AA5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2AE7B7" w14:textId="5F902C90" w:rsidR="00C84AA5" w:rsidRDefault="00A31F1B" w:rsidP="009935D4">
      <w:pPr>
        <w:contextualSpacing/>
        <w:jc w:val="center"/>
        <w:rPr>
          <w:rFonts w:ascii="Times New Roman" w:hAnsi="Times New Roman" w:cs="Times New Roman"/>
        </w:rPr>
      </w:pPr>
      <w:r w:rsidRPr="00C84AA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8B226E3" wp14:editId="758AC15B">
                <wp:simplePos x="0" y="0"/>
                <wp:positionH relativeFrom="column">
                  <wp:posOffset>4505325</wp:posOffset>
                </wp:positionH>
                <wp:positionV relativeFrom="paragraph">
                  <wp:posOffset>19050</wp:posOffset>
                </wp:positionV>
                <wp:extent cx="1428750" cy="4191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A7E2D" w14:textId="77777777" w:rsidR="00C84AA5" w:rsidRDefault="00C84AA5" w:rsidP="00C84AA5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taff Assistant</w:t>
                            </w:r>
                          </w:p>
                          <w:p w14:paraId="2F275113" w14:textId="70542DCC" w:rsidR="00C84AA5" w:rsidRPr="00C84AA5" w:rsidRDefault="00BA4AF0" w:rsidP="00C84AA5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Tar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Mesnar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226E3" id="_x0000_s1027" type="#_x0000_t202" style="position:absolute;left:0;text-align:left;margin-left:354.75pt;margin-top:1.5pt;width:112.5pt;height:3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">
                <v:textbox>
                  <w:txbxContent>
                    <w:p w14:paraId="4EDA7E2D" w14:textId="77777777" w:rsidR="00C84AA5" w:rsidRDefault="00C84AA5" w:rsidP="00C84AA5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taff Assistant</w:t>
                      </w:r>
                    </w:p>
                    <w:p w14:paraId="2F275113" w14:textId="70542DCC" w:rsidR="00C84AA5" w:rsidRPr="00C84AA5" w:rsidRDefault="00BA4AF0" w:rsidP="00C84AA5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Tar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Mesnar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080BB5" w14:textId="77777777" w:rsidR="00C84AA5" w:rsidRDefault="00C84AA5" w:rsidP="009935D4">
      <w:pPr>
        <w:contextualSpacing/>
        <w:jc w:val="center"/>
        <w:rPr>
          <w:rFonts w:ascii="Times New Roman" w:hAnsi="Times New Roman" w:cs="Times New Roman"/>
        </w:rPr>
      </w:pPr>
    </w:p>
    <w:p w14:paraId="11B5E963" w14:textId="451105B9" w:rsidR="009935D4" w:rsidRDefault="009935D4" w:rsidP="009935D4">
      <w:pPr>
        <w:contextualSpacing/>
        <w:jc w:val="center"/>
        <w:rPr>
          <w:rFonts w:ascii="Times New Roman" w:hAnsi="Times New Roman" w:cs="Times New Roman"/>
        </w:rPr>
      </w:pPr>
    </w:p>
    <w:p w14:paraId="0AC72B26" w14:textId="10A9E746" w:rsidR="009935D4" w:rsidRDefault="00136F8B" w:rsidP="009935D4">
      <w:pPr>
        <w:contextualSpacing/>
        <w:jc w:val="center"/>
        <w:rPr>
          <w:rFonts w:ascii="Times New Roman" w:hAnsi="Times New Roman" w:cs="Times New Roman"/>
        </w:rPr>
      </w:pPr>
      <w:r w:rsidRPr="00C84AA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39071F9" wp14:editId="0D4A6807">
                <wp:simplePos x="0" y="0"/>
                <wp:positionH relativeFrom="margin">
                  <wp:posOffset>-273050</wp:posOffset>
                </wp:positionH>
                <wp:positionV relativeFrom="paragraph">
                  <wp:posOffset>160020</wp:posOffset>
                </wp:positionV>
                <wp:extent cx="1852930" cy="457200"/>
                <wp:effectExtent l="0" t="0" r="13970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9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1AAD1" w14:textId="7A859DE5" w:rsidR="00C84AA5" w:rsidRDefault="00136F8B" w:rsidP="00136F8B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Pr="00136F8B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Year </w:t>
                            </w:r>
                            <w:r w:rsidR="00285E93">
                              <w:rPr>
                                <w:rFonts w:ascii="Times New Roman" w:hAnsi="Times New Roman" w:cs="Times New Roman"/>
                              </w:rPr>
                              <w:t>RN Faculty</w:t>
                            </w:r>
                          </w:p>
                          <w:p w14:paraId="730753B9" w14:textId="182994DF" w:rsidR="00136F8B" w:rsidRDefault="00BA4AF0" w:rsidP="00136F8B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aricela Valadez</w:t>
                            </w:r>
                            <w:r w:rsidR="000E3BF8">
                              <w:rPr>
                                <w:rFonts w:ascii="Times New Roman" w:hAnsi="Times New Roman" w:cs="Times New Roman"/>
                              </w:rPr>
                              <w:t xml:space="preserve">, BSN RN  </w:t>
                            </w:r>
                          </w:p>
                          <w:p w14:paraId="4EF2DFE7" w14:textId="4F5329E8" w:rsidR="00285E93" w:rsidRPr="00C84AA5" w:rsidRDefault="00285E93" w:rsidP="00C84AA5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071F9" id="_x0000_s1028" type="#_x0000_t202" style="position:absolute;left:0;text-align:left;margin-left:-21.5pt;margin-top:12.6pt;width:145.9pt;height:3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">
                <v:textbox>
                  <w:txbxContent>
                    <w:p w14:paraId="24B1AAD1" w14:textId="7A859DE5" w:rsidR="00C84AA5" w:rsidRDefault="00136F8B" w:rsidP="00136F8B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Pr="00136F8B">
                        <w:rPr>
                          <w:rFonts w:ascii="Times New Roman" w:hAnsi="Times New Roman" w:cs="Times New Roman"/>
                          <w:vertAlign w:val="superscript"/>
                        </w:rPr>
                        <w:t>st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Year </w:t>
                      </w:r>
                      <w:r w:rsidR="00285E93">
                        <w:rPr>
                          <w:rFonts w:ascii="Times New Roman" w:hAnsi="Times New Roman" w:cs="Times New Roman"/>
                        </w:rPr>
                        <w:t>RN Faculty</w:t>
                      </w:r>
                    </w:p>
                    <w:p w14:paraId="730753B9" w14:textId="182994DF" w:rsidR="00136F8B" w:rsidRDefault="00BA4AF0" w:rsidP="00136F8B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Maricela Valadez</w:t>
                      </w:r>
                      <w:r w:rsidR="000E3BF8">
                        <w:rPr>
                          <w:rFonts w:ascii="Times New Roman" w:hAnsi="Times New Roman" w:cs="Times New Roman"/>
                        </w:rPr>
                        <w:t xml:space="preserve">, BSN RN  </w:t>
                      </w:r>
                    </w:p>
                    <w:p w14:paraId="4EF2DFE7" w14:textId="4F5329E8" w:rsidR="00285E93" w:rsidRPr="00C84AA5" w:rsidRDefault="00285E93" w:rsidP="00C84AA5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006B" w:rsidRPr="00C84AA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728B9AA" wp14:editId="68255694">
                <wp:simplePos x="0" y="0"/>
                <wp:positionH relativeFrom="column">
                  <wp:posOffset>4155440</wp:posOffset>
                </wp:positionH>
                <wp:positionV relativeFrom="paragraph">
                  <wp:posOffset>10160</wp:posOffset>
                </wp:positionV>
                <wp:extent cx="2430145" cy="421005"/>
                <wp:effectExtent l="0" t="0" r="27305" b="1714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145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48DB2" w14:textId="1B5BA0F4" w:rsidR="0041006B" w:rsidRPr="00B85E17" w:rsidRDefault="0041006B" w:rsidP="0041006B">
                            <w:pPr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Career </w:t>
                            </w:r>
                            <w:r w:rsidR="00136F8B">
                              <w:rPr>
                                <w:rFonts w:ascii="Times New Roman" w:hAnsi="Times New Roman" w:cs="Times New Roman"/>
                              </w:rPr>
                              <w:t xml:space="preserve">Workforc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Education Specialist </w:t>
                            </w:r>
                          </w:p>
                          <w:p w14:paraId="23ECBF0E" w14:textId="125F16FE" w:rsidR="0041006B" w:rsidRPr="00C84AA5" w:rsidRDefault="00136F8B" w:rsidP="0041006B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Heather Smi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8B9AA" id="_x0000_s1029" type="#_x0000_t202" style="position:absolute;left:0;text-align:left;margin-left:327.2pt;margin-top:.8pt;width:191.35pt;height:33.1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">
                <v:textbox>
                  <w:txbxContent>
                    <w:p w14:paraId="3FF48DB2" w14:textId="1B5BA0F4" w:rsidR="0041006B" w:rsidRPr="00B85E17" w:rsidRDefault="0041006B" w:rsidP="0041006B">
                      <w:pPr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Career </w:t>
                      </w:r>
                      <w:r w:rsidR="00136F8B">
                        <w:rPr>
                          <w:rFonts w:ascii="Times New Roman" w:hAnsi="Times New Roman" w:cs="Times New Roman"/>
                        </w:rPr>
                        <w:t xml:space="preserve">Workforce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Education Specialist </w:t>
                      </w:r>
                    </w:p>
                    <w:p w14:paraId="23ECBF0E" w14:textId="125F16FE" w:rsidR="0041006B" w:rsidRPr="00C84AA5" w:rsidRDefault="00136F8B" w:rsidP="0041006B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Heather Smi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CEFC6A" w14:textId="6D429667" w:rsidR="009935D4" w:rsidRDefault="009935D4" w:rsidP="009935D4">
      <w:pPr>
        <w:contextualSpacing/>
        <w:jc w:val="center"/>
        <w:rPr>
          <w:rFonts w:ascii="Times New Roman" w:hAnsi="Times New Roman" w:cs="Times New Roman"/>
        </w:rPr>
      </w:pPr>
    </w:p>
    <w:p w14:paraId="40B63D68" w14:textId="77777777" w:rsidR="009935D4" w:rsidRDefault="0041006B" w:rsidP="009935D4">
      <w:pPr>
        <w:contextualSpacing/>
        <w:jc w:val="center"/>
        <w:rPr>
          <w:rFonts w:ascii="Times New Roman" w:hAnsi="Times New Roman" w:cs="Times New Roman"/>
        </w:rPr>
      </w:pPr>
      <w:r w:rsidRPr="00C84AA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BD68220" wp14:editId="125A60C8">
                <wp:simplePos x="0" y="0"/>
                <wp:positionH relativeFrom="column">
                  <wp:posOffset>4173855</wp:posOffset>
                </wp:positionH>
                <wp:positionV relativeFrom="paragraph">
                  <wp:posOffset>133350</wp:posOffset>
                </wp:positionV>
                <wp:extent cx="2400300" cy="452755"/>
                <wp:effectExtent l="0" t="0" r="19050" b="2349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469FE" w14:textId="77777777" w:rsidR="00C84AA5" w:rsidRDefault="00C84AA5" w:rsidP="00C84AA5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llied Health Advisor/Student Liaison</w:t>
                            </w:r>
                          </w:p>
                          <w:p w14:paraId="71130AEA" w14:textId="77777777" w:rsidR="00C84AA5" w:rsidRDefault="0041006B" w:rsidP="00C84AA5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hante’ Fagin</w:t>
                            </w:r>
                          </w:p>
                          <w:p w14:paraId="0296A474" w14:textId="77777777" w:rsidR="00C84AA5" w:rsidRDefault="00C84AA5" w:rsidP="00C84AA5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82FA9EA" w14:textId="77777777" w:rsidR="00C84AA5" w:rsidRPr="00C84AA5" w:rsidRDefault="00C84AA5" w:rsidP="00C84AA5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Melissa Tharp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68220" id="_x0000_s1030" type="#_x0000_t202" style="position:absolute;left:0;text-align:left;margin-left:328.65pt;margin-top:10.5pt;width:189pt;height:35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">
                <v:textbox>
                  <w:txbxContent>
                    <w:p w14:paraId="347469FE" w14:textId="77777777" w:rsidR="00C84AA5" w:rsidRDefault="00C84AA5" w:rsidP="00C84AA5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llied Health Advisor/Student Liaison</w:t>
                      </w:r>
                    </w:p>
                    <w:p w14:paraId="71130AEA" w14:textId="77777777" w:rsidR="00C84AA5" w:rsidRDefault="0041006B" w:rsidP="00C84AA5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hante’ Fagin</w:t>
                      </w:r>
                    </w:p>
                    <w:p w14:paraId="0296A474" w14:textId="77777777" w:rsidR="00C84AA5" w:rsidRDefault="00C84AA5" w:rsidP="00C84AA5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682FA9EA" w14:textId="77777777" w:rsidR="00C84AA5" w:rsidRPr="00C84AA5" w:rsidRDefault="00C84AA5" w:rsidP="00C84AA5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Melissa Tharp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5EA2E3" w14:textId="02FC733A" w:rsidR="009935D4" w:rsidRDefault="009935D4" w:rsidP="009935D4">
      <w:pPr>
        <w:contextualSpacing/>
        <w:jc w:val="center"/>
        <w:rPr>
          <w:rFonts w:ascii="Times New Roman" w:hAnsi="Times New Roman" w:cs="Times New Roman"/>
        </w:rPr>
      </w:pPr>
    </w:p>
    <w:p w14:paraId="0B9BABB8" w14:textId="1497990D" w:rsidR="009935D4" w:rsidRPr="009935D4" w:rsidRDefault="00086F3A" w:rsidP="009935D4">
      <w:pPr>
        <w:contextualSpacing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C84AA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03A7DEE" wp14:editId="08361C79">
                <wp:simplePos x="0" y="0"/>
                <wp:positionH relativeFrom="column">
                  <wp:posOffset>1019175</wp:posOffset>
                </wp:positionH>
                <wp:positionV relativeFrom="paragraph">
                  <wp:posOffset>1322070</wp:posOffset>
                </wp:positionV>
                <wp:extent cx="1766570" cy="485775"/>
                <wp:effectExtent l="0" t="0" r="24130" b="2857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657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F7203" w14:textId="77777777" w:rsidR="00285E93" w:rsidRDefault="00285E93" w:rsidP="00285E93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Pr="00285E93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Year RN Faculty</w:t>
                            </w:r>
                          </w:p>
                          <w:p w14:paraId="0B65864E" w14:textId="3025A5EC" w:rsidR="00285E93" w:rsidRPr="00C84AA5" w:rsidRDefault="00981A65" w:rsidP="00285E93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shley Haynes</w:t>
                            </w:r>
                            <w:r w:rsidR="00A22B10">
                              <w:rPr>
                                <w:rFonts w:ascii="Times New Roman" w:hAnsi="Times New Roman" w:cs="Times New Roman"/>
                              </w:rPr>
                              <w:t>, MSN 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A7DEE" id="_x0000_s1031" type="#_x0000_t202" style="position:absolute;left:0;text-align:left;margin-left:80.25pt;margin-top:104.1pt;width:139.1pt;height:38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">
                <v:textbox>
                  <w:txbxContent>
                    <w:p w14:paraId="021F7203" w14:textId="77777777" w:rsidR="00285E93" w:rsidRDefault="00285E93" w:rsidP="00285E93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Pr="00285E93">
                        <w:rPr>
                          <w:rFonts w:ascii="Times New Roman" w:hAnsi="Times New Roman" w:cs="Times New Roman"/>
                          <w:vertAlign w:val="superscript"/>
                        </w:rPr>
                        <w:t>nd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Year RN Faculty</w:t>
                      </w:r>
                    </w:p>
                    <w:p w14:paraId="0B65864E" w14:textId="3025A5EC" w:rsidR="00285E93" w:rsidRPr="00C84AA5" w:rsidRDefault="00981A65" w:rsidP="00285E93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shley Haynes</w:t>
                      </w:r>
                      <w:r w:rsidR="00A22B10">
                        <w:rPr>
                          <w:rFonts w:ascii="Times New Roman" w:hAnsi="Times New Roman" w:cs="Times New Roman"/>
                        </w:rPr>
                        <w:t>, MSN R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4AF0" w:rsidRPr="00C84AA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AF89432" wp14:editId="5531C357">
                <wp:simplePos x="0" y="0"/>
                <wp:positionH relativeFrom="margin">
                  <wp:posOffset>971550</wp:posOffset>
                </wp:positionH>
                <wp:positionV relativeFrom="paragraph">
                  <wp:posOffset>2074545</wp:posOffset>
                </wp:positionV>
                <wp:extent cx="1924050" cy="438150"/>
                <wp:effectExtent l="0" t="0" r="1905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7AA2C" w14:textId="711FBEDD" w:rsidR="00136F8B" w:rsidRDefault="00136F8B" w:rsidP="00136F8B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85E17">
                              <w:rPr>
                                <w:rFonts w:ascii="Times New Roman" w:hAnsi="Times New Roman" w:cs="Times New Roman"/>
                              </w:rPr>
                              <w:t>RN</w:t>
                            </w:r>
                            <w:r w:rsidR="00981A6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B85E17">
                              <w:rPr>
                                <w:rFonts w:ascii="Times New Roman" w:hAnsi="Times New Roman" w:cs="Times New Roman"/>
                              </w:rPr>
                              <w:t>Adjunct Faculty</w:t>
                            </w:r>
                          </w:p>
                          <w:p w14:paraId="2AEB7284" w14:textId="0702EDCA" w:rsidR="00136F8B" w:rsidRDefault="00BA4AF0" w:rsidP="00136F8B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arquez Roney, BSN 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89432" id="_x0000_s1032" type="#_x0000_t202" style="position:absolute;left:0;text-align:left;margin-left:76.5pt;margin-top:163.35pt;width:151.5pt;height:34.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">
                <v:textbox>
                  <w:txbxContent>
                    <w:p w14:paraId="2647AA2C" w14:textId="711FBEDD" w:rsidR="00136F8B" w:rsidRDefault="00136F8B" w:rsidP="00136F8B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85E17">
                        <w:rPr>
                          <w:rFonts w:ascii="Times New Roman" w:hAnsi="Times New Roman" w:cs="Times New Roman"/>
                        </w:rPr>
                        <w:t>RN</w:t>
                      </w:r>
                      <w:r w:rsidR="00981A6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B85E17">
                        <w:rPr>
                          <w:rFonts w:ascii="Times New Roman" w:hAnsi="Times New Roman" w:cs="Times New Roman"/>
                        </w:rPr>
                        <w:t>Adjunct Faculty</w:t>
                      </w:r>
                    </w:p>
                    <w:p w14:paraId="2AEB7284" w14:textId="0702EDCA" w:rsidR="00136F8B" w:rsidRDefault="00BA4AF0" w:rsidP="00136F8B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Marquez Roney, BSN R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4AF0" w:rsidRPr="00C84AA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B17742E" wp14:editId="0BF3A44C">
                <wp:simplePos x="0" y="0"/>
                <wp:positionH relativeFrom="column">
                  <wp:posOffset>4076700</wp:posOffset>
                </wp:positionH>
                <wp:positionV relativeFrom="paragraph">
                  <wp:posOffset>340995</wp:posOffset>
                </wp:positionV>
                <wp:extent cx="2038350" cy="419100"/>
                <wp:effectExtent l="0" t="0" r="1905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61E7F" w14:textId="2FEF750E" w:rsidR="00B85E17" w:rsidRDefault="00B85E17" w:rsidP="00B85E17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85E17">
                              <w:rPr>
                                <w:rFonts w:ascii="Times New Roman" w:hAnsi="Times New Roman" w:cs="Times New Roman"/>
                              </w:rPr>
                              <w:t>RN Bridge Lead Faculty</w:t>
                            </w:r>
                          </w:p>
                          <w:p w14:paraId="106A6445" w14:textId="523F3502" w:rsidR="00981A65" w:rsidRPr="00B85E17" w:rsidRDefault="00BA4AF0" w:rsidP="00B85E17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Kathy Spence, MSN</w:t>
                            </w:r>
                            <w:r w:rsidR="003C27C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7742E" id="_x0000_s1033" type="#_x0000_t202" style="position:absolute;left:0;text-align:left;margin-left:321pt;margin-top:26.85pt;width:160.5pt;height:3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">
                <v:textbox>
                  <w:txbxContent>
                    <w:p w14:paraId="2F761E7F" w14:textId="2FEF750E" w:rsidR="00B85E17" w:rsidRDefault="00B85E17" w:rsidP="00B85E17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85E17">
                        <w:rPr>
                          <w:rFonts w:ascii="Times New Roman" w:hAnsi="Times New Roman" w:cs="Times New Roman"/>
                        </w:rPr>
                        <w:t>RN Bridge Lead Faculty</w:t>
                      </w:r>
                    </w:p>
                    <w:p w14:paraId="106A6445" w14:textId="523F3502" w:rsidR="00981A65" w:rsidRPr="00B85E17" w:rsidRDefault="00BA4AF0" w:rsidP="00B85E17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Kathy Spence, MSN</w:t>
                      </w:r>
                      <w:r w:rsidR="003C27C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R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1A65" w:rsidRPr="00C84AA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E964F2A" wp14:editId="4CB9C179">
                <wp:simplePos x="0" y="0"/>
                <wp:positionH relativeFrom="margin">
                  <wp:posOffset>3676650</wp:posOffset>
                </wp:positionH>
                <wp:positionV relativeFrom="paragraph">
                  <wp:posOffset>912495</wp:posOffset>
                </wp:positionV>
                <wp:extent cx="2238375" cy="419100"/>
                <wp:effectExtent l="0" t="0" r="28575" b="190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63F92" w14:textId="16477C86" w:rsidR="00285E93" w:rsidRPr="00BA4AF0" w:rsidRDefault="00BA4AF0" w:rsidP="00B85E17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A4AF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llied Health</w:t>
                            </w:r>
                            <w:r w:rsidR="00981A65" w:rsidRPr="00BA4AF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Special Project Coordinator</w:t>
                            </w:r>
                          </w:p>
                          <w:p w14:paraId="0AA966D3" w14:textId="0018941B" w:rsidR="00981A65" w:rsidRPr="00C84AA5" w:rsidRDefault="00BA4AF0" w:rsidP="00B85E17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Vac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64F2A" id="_x0000_s1034" type="#_x0000_t202" style="position:absolute;left:0;text-align:left;margin-left:289.5pt;margin-top:71.85pt;width:176.25pt;height:33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">
                <v:textbox>
                  <w:txbxContent>
                    <w:p w14:paraId="78963F92" w14:textId="16477C86" w:rsidR="00285E93" w:rsidRPr="00BA4AF0" w:rsidRDefault="00BA4AF0" w:rsidP="00B85E17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A4AF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llied Health</w:t>
                      </w:r>
                      <w:r w:rsidR="00981A65" w:rsidRPr="00BA4AF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Special Project Coordinator</w:t>
                      </w:r>
                    </w:p>
                    <w:p w14:paraId="0AA966D3" w14:textId="0018941B" w:rsidR="00981A65" w:rsidRPr="00C84AA5" w:rsidRDefault="00BA4AF0" w:rsidP="00B85E17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Vaca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6F8B" w:rsidRPr="00C84AA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6AAB56D" wp14:editId="18EA2928">
                <wp:simplePos x="0" y="0"/>
                <wp:positionH relativeFrom="margin">
                  <wp:posOffset>3180289</wp:posOffset>
                </wp:positionH>
                <wp:positionV relativeFrom="paragraph">
                  <wp:posOffset>2010723</wp:posOffset>
                </wp:positionV>
                <wp:extent cx="1924050" cy="468630"/>
                <wp:effectExtent l="0" t="0" r="19050" b="266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AC769" w14:textId="69EA1174" w:rsidR="0041006B" w:rsidRPr="00B85E17" w:rsidRDefault="0041006B" w:rsidP="0041006B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85E17">
                              <w:rPr>
                                <w:rFonts w:ascii="Times New Roman" w:hAnsi="Times New Roman" w:cs="Times New Roman"/>
                              </w:rPr>
                              <w:t>RN Adjunct Faculty</w:t>
                            </w:r>
                          </w:p>
                          <w:p w14:paraId="3DC6FA9E" w14:textId="77777777" w:rsidR="00086F3A" w:rsidRPr="00B85E17" w:rsidRDefault="00086F3A" w:rsidP="00086F3A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ania Williams, BSN RN</w:t>
                            </w:r>
                          </w:p>
                          <w:p w14:paraId="5220DFC9" w14:textId="415039D2" w:rsidR="0041006B" w:rsidRPr="00C84AA5" w:rsidRDefault="0041006B" w:rsidP="00086F3A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AB56D" id="_x0000_s1035" type="#_x0000_t202" style="position:absolute;left:0;text-align:left;margin-left:250.4pt;margin-top:158.3pt;width:151.5pt;height:36.9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">
                <v:textbox>
                  <w:txbxContent>
                    <w:p w14:paraId="46DAC769" w14:textId="69EA1174" w:rsidR="0041006B" w:rsidRPr="00B85E17" w:rsidRDefault="0041006B" w:rsidP="0041006B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85E17">
                        <w:rPr>
                          <w:rFonts w:ascii="Times New Roman" w:hAnsi="Times New Roman" w:cs="Times New Roman"/>
                        </w:rPr>
                        <w:t>RN Adjunct Faculty</w:t>
                      </w:r>
                    </w:p>
                    <w:p w14:paraId="3DC6FA9E" w14:textId="77777777" w:rsidR="00086F3A" w:rsidRPr="00B85E17" w:rsidRDefault="00086F3A" w:rsidP="00086F3A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Tania Williams, BSN RN</w:t>
                      </w:r>
                    </w:p>
                    <w:p w14:paraId="5220DFC9" w14:textId="415039D2" w:rsidR="0041006B" w:rsidRPr="00C84AA5" w:rsidRDefault="0041006B" w:rsidP="00086F3A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6F8B" w:rsidRPr="00C84AA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60D6E9F" wp14:editId="40C7F170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1990725" cy="457200"/>
                <wp:effectExtent l="0" t="0" r="28575" b="1905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5BE62" w14:textId="645236F8" w:rsidR="00A31F1B" w:rsidRDefault="00FF7938" w:rsidP="00A31F1B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RN Bridge </w:t>
                            </w:r>
                            <w:r w:rsidR="007A7787">
                              <w:rPr>
                                <w:rFonts w:ascii="Times New Roman" w:hAnsi="Times New Roman" w:cs="Times New Roman"/>
                              </w:rPr>
                              <w:t xml:space="preserve">Adjunct </w:t>
                            </w:r>
                            <w:r w:rsidR="00A31F1B">
                              <w:rPr>
                                <w:rFonts w:ascii="Times New Roman" w:hAnsi="Times New Roman" w:cs="Times New Roman"/>
                              </w:rPr>
                              <w:t xml:space="preserve">Faculty </w:t>
                            </w:r>
                          </w:p>
                          <w:p w14:paraId="65159762" w14:textId="512CA4E9" w:rsidR="00A31F1B" w:rsidRPr="00C84AA5" w:rsidRDefault="0041006B" w:rsidP="00A31F1B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ary McMahan</w:t>
                            </w:r>
                            <w:r w:rsidR="00A22B10">
                              <w:rPr>
                                <w:rFonts w:ascii="Times New Roman" w:hAnsi="Times New Roman" w:cs="Times New Roman"/>
                              </w:rPr>
                              <w:t>, MS 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D6E9F" id="_x0000_s1036" type="#_x0000_t202" style="position:absolute;left:0;text-align:left;margin-left:0;margin-top:3.75pt;width:156.75pt;height:36pt;z-index:2516879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">
                <v:textbox>
                  <w:txbxContent>
                    <w:p w14:paraId="6975BE62" w14:textId="645236F8" w:rsidR="00A31F1B" w:rsidRDefault="00FF7938" w:rsidP="00A31F1B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RN Bridge </w:t>
                      </w:r>
                      <w:r w:rsidR="007A7787">
                        <w:rPr>
                          <w:rFonts w:ascii="Times New Roman" w:hAnsi="Times New Roman" w:cs="Times New Roman"/>
                        </w:rPr>
                        <w:t xml:space="preserve">Adjunct </w:t>
                      </w:r>
                      <w:r w:rsidR="00A31F1B">
                        <w:rPr>
                          <w:rFonts w:ascii="Times New Roman" w:hAnsi="Times New Roman" w:cs="Times New Roman"/>
                        </w:rPr>
                        <w:t xml:space="preserve">Faculty </w:t>
                      </w:r>
                    </w:p>
                    <w:p w14:paraId="65159762" w14:textId="512CA4E9" w:rsidR="00A31F1B" w:rsidRPr="00C84AA5" w:rsidRDefault="0041006B" w:rsidP="00A31F1B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Mary McMahan</w:t>
                      </w:r>
                      <w:r w:rsidR="00A22B10">
                        <w:rPr>
                          <w:rFonts w:ascii="Times New Roman" w:hAnsi="Times New Roman" w:cs="Times New Roman"/>
                        </w:rPr>
                        <w:t>, MS R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6F8B" w:rsidRPr="00C84AA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9495FA0" wp14:editId="339172D5">
                <wp:simplePos x="0" y="0"/>
                <wp:positionH relativeFrom="column">
                  <wp:posOffset>375285</wp:posOffset>
                </wp:positionH>
                <wp:positionV relativeFrom="paragraph">
                  <wp:posOffset>654050</wp:posOffset>
                </wp:positionV>
                <wp:extent cx="1808480" cy="511175"/>
                <wp:effectExtent l="0" t="0" r="20320" b="2222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480" cy="51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CA07B" w14:textId="77777777" w:rsidR="00C84AA5" w:rsidRDefault="00285E93" w:rsidP="00C84AA5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Pr="00285E93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Year</w:t>
                            </w:r>
                            <w:r w:rsidR="00B53726">
                              <w:rPr>
                                <w:rFonts w:ascii="Times New Roman" w:hAnsi="Times New Roman" w:cs="Times New Roman"/>
                              </w:rPr>
                              <w:t xml:space="preserve"> R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Lead</w:t>
                            </w:r>
                            <w:r w:rsidR="007F0610">
                              <w:rPr>
                                <w:rFonts w:ascii="Times New Roman" w:hAnsi="Times New Roman" w:cs="Times New Roman"/>
                              </w:rPr>
                              <w:t xml:space="preserve"> Faculty</w:t>
                            </w:r>
                          </w:p>
                          <w:p w14:paraId="2B857D48" w14:textId="0467D445" w:rsidR="007F0610" w:rsidRDefault="00285E93" w:rsidP="00C84AA5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rand</w:t>
                            </w:r>
                            <w:r w:rsidR="00981A65">
                              <w:rPr>
                                <w:rFonts w:ascii="Times New Roman" w:hAnsi="Times New Roman" w:cs="Times New Roman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981A65">
                              <w:rPr>
                                <w:rFonts w:ascii="Times New Roman" w:hAnsi="Times New Roman" w:cs="Times New Roman"/>
                              </w:rPr>
                              <w:t>Plummer</w:t>
                            </w:r>
                            <w:r w:rsidR="00A22B10">
                              <w:rPr>
                                <w:rFonts w:ascii="Times New Roman" w:hAnsi="Times New Roman" w:cs="Times New Roman"/>
                              </w:rPr>
                              <w:t>. MSN</w:t>
                            </w:r>
                            <w:r w:rsidR="00136F8B">
                              <w:rPr>
                                <w:rFonts w:ascii="Times New Roman" w:hAnsi="Times New Roman" w:cs="Times New Roman"/>
                              </w:rPr>
                              <w:t xml:space="preserve"> R</w:t>
                            </w:r>
                            <w:r w:rsidR="00A22B10">
                              <w:rPr>
                                <w:rFonts w:ascii="Times New Roman" w:hAnsi="Times New Roman" w:cs="Times New Roman"/>
                              </w:rPr>
                              <w:t>N</w:t>
                            </w:r>
                          </w:p>
                          <w:p w14:paraId="3B23EA87" w14:textId="77777777" w:rsidR="00C84AA5" w:rsidRPr="00C84AA5" w:rsidRDefault="00C84AA5" w:rsidP="00C84AA5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95FA0" id="_x0000_s1037" type="#_x0000_t202" style="position:absolute;left:0;text-align:left;margin-left:29.55pt;margin-top:51.5pt;width:142.4pt;height:40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">
                <v:textbox>
                  <w:txbxContent>
                    <w:p w14:paraId="7B5CA07B" w14:textId="77777777" w:rsidR="00C84AA5" w:rsidRDefault="00285E93" w:rsidP="00C84AA5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Pr="00285E93">
                        <w:rPr>
                          <w:rFonts w:ascii="Times New Roman" w:hAnsi="Times New Roman" w:cs="Times New Roman"/>
                          <w:vertAlign w:val="superscript"/>
                        </w:rPr>
                        <w:t>nd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Year</w:t>
                      </w:r>
                      <w:r w:rsidR="00B53726">
                        <w:rPr>
                          <w:rFonts w:ascii="Times New Roman" w:hAnsi="Times New Roman" w:cs="Times New Roman"/>
                        </w:rPr>
                        <w:t xml:space="preserve"> RN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Lead</w:t>
                      </w:r>
                      <w:r w:rsidR="007F0610">
                        <w:rPr>
                          <w:rFonts w:ascii="Times New Roman" w:hAnsi="Times New Roman" w:cs="Times New Roman"/>
                        </w:rPr>
                        <w:t xml:space="preserve"> Faculty</w:t>
                      </w:r>
                    </w:p>
                    <w:p w14:paraId="2B857D48" w14:textId="0467D445" w:rsidR="007F0610" w:rsidRDefault="00285E93" w:rsidP="00C84AA5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Brand</w:t>
                      </w:r>
                      <w:r w:rsidR="00981A65">
                        <w:rPr>
                          <w:rFonts w:ascii="Times New Roman" w:hAnsi="Times New Roman" w:cs="Times New Roman"/>
                        </w:rPr>
                        <w:t>y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981A65">
                        <w:rPr>
                          <w:rFonts w:ascii="Times New Roman" w:hAnsi="Times New Roman" w:cs="Times New Roman"/>
                        </w:rPr>
                        <w:t>Plummer</w:t>
                      </w:r>
                      <w:r w:rsidR="00A22B10">
                        <w:rPr>
                          <w:rFonts w:ascii="Times New Roman" w:hAnsi="Times New Roman" w:cs="Times New Roman"/>
                        </w:rPr>
                        <w:t>. MSN</w:t>
                      </w:r>
                      <w:r w:rsidR="00136F8B">
                        <w:rPr>
                          <w:rFonts w:ascii="Times New Roman" w:hAnsi="Times New Roman" w:cs="Times New Roman"/>
                        </w:rPr>
                        <w:t xml:space="preserve"> R</w:t>
                      </w:r>
                      <w:r w:rsidR="00A22B10">
                        <w:rPr>
                          <w:rFonts w:ascii="Times New Roman" w:hAnsi="Times New Roman" w:cs="Times New Roman"/>
                        </w:rPr>
                        <w:t>N</w:t>
                      </w:r>
                    </w:p>
                    <w:p w14:paraId="3B23EA87" w14:textId="77777777" w:rsidR="00C84AA5" w:rsidRPr="00C84AA5" w:rsidRDefault="00C84AA5" w:rsidP="00C84AA5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1006B" w:rsidRPr="00C84AA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87AAA92" wp14:editId="47D6EFCE">
                <wp:simplePos x="0" y="0"/>
                <wp:positionH relativeFrom="column">
                  <wp:posOffset>3371215</wp:posOffset>
                </wp:positionH>
                <wp:positionV relativeFrom="paragraph">
                  <wp:posOffset>1442085</wp:posOffset>
                </wp:positionV>
                <wp:extent cx="1857375" cy="419100"/>
                <wp:effectExtent l="0" t="0" r="28575" b="1905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5C77A" w14:textId="77777777" w:rsidR="00B85E17" w:rsidRPr="00B85E17" w:rsidRDefault="00B85E17" w:rsidP="00B85E17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85E17">
                              <w:rPr>
                                <w:rFonts w:ascii="Times New Roman" w:hAnsi="Times New Roman" w:cs="Times New Roman"/>
                              </w:rPr>
                              <w:t>RN Bridge Adjunct Faculty</w:t>
                            </w:r>
                          </w:p>
                          <w:p w14:paraId="1BA267FE" w14:textId="345BED95" w:rsidR="00A31F1B" w:rsidRDefault="00B85E17" w:rsidP="00B85E17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hakenqua Pleas</w:t>
                            </w:r>
                            <w:r w:rsidR="00A22B10">
                              <w:rPr>
                                <w:rFonts w:ascii="Times New Roman" w:hAnsi="Times New Roman" w:cs="Times New Roman"/>
                              </w:rPr>
                              <w:t>, MSN RN</w:t>
                            </w:r>
                          </w:p>
                          <w:p w14:paraId="407C387D" w14:textId="77777777" w:rsidR="00285E93" w:rsidRPr="00C84AA5" w:rsidRDefault="00285E93" w:rsidP="00285E93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AAA92" id="_x0000_s1038" type="#_x0000_t202" style="position:absolute;left:0;text-align:left;margin-left:265.45pt;margin-top:113.55pt;width:146.25pt;height:33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">
                <v:textbox>
                  <w:txbxContent>
                    <w:p w14:paraId="4065C77A" w14:textId="77777777" w:rsidR="00B85E17" w:rsidRPr="00B85E17" w:rsidRDefault="00B85E17" w:rsidP="00B85E17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85E17">
                        <w:rPr>
                          <w:rFonts w:ascii="Times New Roman" w:hAnsi="Times New Roman" w:cs="Times New Roman"/>
                        </w:rPr>
                        <w:t>RN Bridge Adjunct Faculty</w:t>
                      </w:r>
                    </w:p>
                    <w:p w14:paraId="1BA267FE" w14:textId="345BED95" w:rsidR="00A31F1B" w:rsidRDefault="00B85E17" w:rsidP="00B85E17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hakenqua Pleas</w:t>
                      </w:r>
                      <w:r w:rsidR="00A22B10">
                        <w:rPr>
                          <w:rFonts w:ascii="Times New Roman" w:hAnsi="Times New Roman" w:cs="Times New Roman"/>
                        </w:rPr>
                        <w:t>, MSN RN</w:t>
                      </w:r>
                    </w:p>
                    <w:p w14:paraId="407C387D" w14:textId="77777777" w:rsidR="00285E93" w:rsidRPr="00C84AA5" w:rsidRDefault="00285E93" w:rsidP="00285E93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935D4" w:rsidRPr="009935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5D4"/>
    <w:rsid w:val="00017A33"/>
    <w:rsid w:val="00086F3A"/>
    <w:rsid w:val="000E3BF8"/>
    <w:rsid w:val="00136F8B"/>
    <w:rsid w:val="00261BEE"/>
    <w:rsid w:val="00285E93"/>
    <w:rsid w:val="003C27C8"/>
    <w:rsid w:val="0041006B"/>
    <w:rsid w:val="005615B1"/>
    <w:rsid w:val="00571D75"/>
    <w:rsid w:val="00707CBA"/>
    <w:rsid w:val="007A7787"/>
    <w:rsid w:val="007E5701"/>
    <w:rsid w:val="007F0610"/>
    <w:rsid w:val="00981A65"/>
    <w:rsid w:val="009935D4"/>
    <w:rsid w:val="00A22B10"/>
    <w:rsid w:val="00A31F1B"/>
    <w:rsid w:val="00B53726"/>
    <w:rsid w:val="00B85E17"/>
    <w:rsid w:val="00BA4AF0"/>
    <w:rsid w:val="00C84AA5"/>
    <w:rsid w:val="00EE0ED6"/>
    <w:rsid w:val="00F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D85EB"/>
  <w15:chartTrackingRefBased/>
  <w15:docId w15:val="{3B56EB95-E464-45FF-A63E-F6EA01FEA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7824A-CB77-4AC9-AEAC-1A1C4D6D1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FCC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sendj</dc:creator>
  <cp:keywords/>
  <dc:description/>
  <cp:lastModifiedBy>Holland, James</cp:lastModifiedBy>
  <cp:revision>2</cp:revision>
  <cp:lastPrinted>2020-01-10T21:10:00Z</cp:lastPrinted>
  <dcterms:created xsi:type="dcterms:W3CDTF">2022-01-21T19:11:00Z</dcterms:created>
  <dcterms:modified xsi:type="dcterms:W3CDTF">2022-01-21T19:11:00Z</dcterms:modified>
</cp:coreProperties>
</file>